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02C" w:rsidRDefault="0028102C" w:rsidP="0026400A">
      <w:pPr>
        <w:spacing w:after="0" w:line="240" w:lineRule="auto"/>
        <w:ind w:firstLine="935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</w:p>
    <w:p w:rsidR="0026400A" w:rsidRDefault="0026400A" w:rsidP="0026400A">
      <w:pPr>
        <w:spacing w:after="0" w:line="240" w:lineRule="auto"/>
        <w:ind w:firstLine="935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KLAIPĖDOS MIESTO SAVIVALDYBĖS TARYBOS  </w:t>
      </w:r>
    </w:p>
    <w:p w:rsidR="0026400A" w:rsidRDefault="0026400A" w:rsidP="0026400A">
      <w:pPr>
        <w:spacing w:after="0" w:line="240" w:lineRule="auto"/>
        <w:ind w:firstLine="935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/>
          <w:b/>
          <w:sz w:val="24"/>
          <w:szCs w:val="24"/>
          <w:lang w:eastAsia="lt-LT"/>
        </w:rPr>
        <w:t>201</w:t>
      </w:r>
      <w:r w:rsidR="006227C4">
        <w:rPr>
          <w:rFonts w:ascii="Times New Roman" w:eastAsia="Times New Roman" w:hAnsi="Times New Roman"/>
          <w:b/>
          <w:sz w:val="24"/>
          <w:szCs w:val="24"/>
          <w:lang w:eastAsia="lt-LT"/>
        </w:rPr>
        <w:t>5</w:t>
      </w:r>
      <w:r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M. </w:t>
      </w:r>
      <w:r w:rsidR="00A021B5">
        <w:rPr>
          <w:rFonts w:ascii="Times New Roman" w:eastAsia="Times New Roman" w:hAnsi="Times New Roman"/>
          <w:b/>
          <w:sz w:val="24"/>
          <w:szCs w:val="24"/>
          <w:lang w:eastAsia="lt-LT"/>
        </w:rPr>
        <w:t>BIRŽELIO 11</w:t>
      </w:r>
      <w:r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D. POSĖDŽIO DARBOTVARKĖ</w:t>
      </w:r>
    </w:p>
    <w:p w:rsidR="0026400A" w:rsidRDefault="0026400A" w:rsidP="0026400A">
      <w:pPr>
        <w:spacing w:after="0" w:line="240" w:lineRule="auto"/>
        <w:ind w:firstLine="935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</w:p>
    <w:p w:rsidR="0026400A" w:rsidRDefault="0026400A" w:rsidP="0026400A">
      <w:pPr>
        <w:spacing w:after="0" w:line="240" w:lineRule="auto"/>
        <w:ind w:firstLine="935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9.00-10.30           10.50-12.20            14.00-15.30          15.50-17.00</w:t>
      </w:r>
    </w:p>
    <w:p w:rsidR="0026400A" w:rsidRDefault="0026400A" w:rsidP="0026400A">
      <w:pPr>
        <w:spacing w:after="0" w:line="240" w:lineRule="auto"/>
        <w:ind w:firstLine="935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441EA3" w:rsidRDefault="00441EA3" w:rsidP="00441EA3">
      <w:pPr>
        <w:spacing w:after="0" w:line="240" w:lineRule="auto"/>
        <w:ind w:firstLine="935"/>
        <w:jc w:val="both"/>
        <w:rPr>
          <w:rFonts w:ascii="Times New Roman" w:hAnsi="Times New Roman"/>
          <w:sz w:val="24"/>
          <w:szCs w:val="24"/>
        </w:rPr>
      </w:pPr>
    </w:p>
    <w:p w:rsidR="001F3B37" w:rsidRPr="001F3B37" w:rsidRDefault="001F3B37" w:rsidP="001F3B3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  <w:lang w:eastAsia="lt-LT"/>
        </w:rPr>
      </w:pPr>
      <w:r w:rsidRPr="001F3B37">
        <w:rPr>
          <w:rFonts w:ascii="Times New Roman" w:eastAsia="Times New Roman" w:hAnsi="Times New Roman"/>
          <w:sz w:val="24"/>
          <w:szCs w:val="24"/>
          <w:lang w:eastAsia="lt-LT"/>
        </w:rPr>
        <w:t>1. Dėl K</w:t>
      </w:r>
      <w:r w:rsidRPr="001F3B37">
        <w:rPr>
          <w:rFonts w:ascii="Times New Roman" w:eastAsia="Times New Roman" w:hAnsi="Times New Roman"/>
          <w:bCs/>
          <w:sz w:val="24"/>
          <w:szCs w:val="24"/>
          <w:lang w:eastAsia="lt-LT"/>
        </w:rPr>
        <w:t xml:space="preserve">laipėdos miesto savivaldybės tarybos </w:t>
      </w:r>
      <w:r w:rsidRPr="001F3B37">
        <w:rPr>
          <w:rFonts w:ascii="Times New Roman" w:eastAsia="Times New Roman" w:hAnsi="Times New Roman"/>
          <w:sz w:val="24"/>
          <w:szCs w:val="24"/>
          <w:lang w:eastAsia="lt-LT"/>
        </w:rPr>
        <w:t>2014 m. gruodžio 18 d. sprendimo</w:t>
      </w:r>
      <w:r w:rsidRPr="001F3B37">
        <w:rPr>
          <w:rFonts w:ascii="Times New Roman" w:eastAsia="Times New Roman" w:hAnsi="Times New Roman"/>
          <w:sz w:val="24"/>
          <w:szCs w:val="24"/>
          <w:lang w:eastAsia="lt-LT"/>
        </w:rPr>
        <w:br/>
        <w:t xml:space="preserve">Nr. T2-336 </w:t>
      </w:r>
      <w:r w:rsidRPr="001F3B37">
        <w:rPr>
          <w:rFonts w:ascii="Times New Roman" w:eastAsia="Times New Roman" w:hAnsi="Times New Roman"/>
          <w:bCs/>
          <w:sz w:val="24"/>
          <w:szCs w:val="24"/>
          <w:lang w:eastAsia="lt-LT"/>
        </w:rPr>
        <w:t xml:space="preserve">„Dėl Klaipėdos miesto savivaldybės 2015–2017 metų strateginio veiklos plano patvirtinimo“ pakeitimo. Pranešėja I. </w:t>
      </w:r>
      <w:proofErr w:type="spellStart"/>
      <w:r w:rsidRPr="001F3B37">
        <w:rPr>
          <w:rFonts w:ascii="Times New Roman" w:eastAsia="Times New Roman" w:hAnsi="Times New Roman"/>
          <w:bCs/>
          <w:sz w:val="24"/>
          <w:szCs w:val="24"/>
          <w:lang w:eastAsia="lt-LT"/>
        </w:rPr>
        <w:t>Butenienė</w:t>
      </w:r>
      <w:proofErr w:type="spellEnd"/>
      <w:r w:rsidRPr="001F3B37">
        <w:rPr>
          <w:rFonts w:ascii="Times New Roman" w:eastAsia="Times New Roman" w:hAnsi="Times New Roman"/>
          <w:bCs/>
          <w:sz w:val="24"/>
          <w:szCs w:val="24"/>
          <w:lang w:eastAsia="lt-LT"/>
        </w:rPr>
        <w:t>.</w:t>
      </w:r>
    </w:p>
    <w:p w:rsidR="001F3B37" w:rsidRPr="001F3B37" w:rsidRDefault="001F3B37" w:rsidP="001F3B3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1F3B37">
        <w:rPr>
          <w:rFonts w:ascii="Times New Roman" w:eastAsia="Times New Roman" w:hAnsi="Times New Roman"/>
          <w:sz w:val="24"/>
          <w:szCs w:val="24"/>
          <w:lang w:eastAsia="lt-LT"/>
        </w:rPr>
        <w:t>2. Dėl Klaipėdos miesto savivaldybės tarybos 2015 m. vasario 19 d. sprendimo Nr. T2-12 „Dėl Klaipėdos miesto savivaldybės 2015 metų biudžeto patvirtinimo“ pakeitimo. Pranešėja</w:t>
      </w:r>
      <w:r w:rsidRPr="001F3B37">
        <w:rPr>
          <w:rFonts w:ascii="Times New Roman" w:eastAsia="Times New Roman" w:hAnsi="Times New Roman"/>
          <w:sz w:val="24"/>
          <w:szCs w:val="24"/>
          <w:lang w:eastAsia="lt-LT"/>
        </w:rPr>
        <w:br/>
        <w:t xml:space="preserve">R. </w:t>
      </w:r>
      <w:proofErr w:type="spellStart"/>
      <w:r w:rsidRPr="001F3B37">
        <w:rPr>
          <w:rFonts w:ascii="Times New Roman" w:eastAsia="Times New Roman" w:hAnsi="Times New Roman"/>
          <w:sz w:val="24"/>
          <w:szCs w:val="24"/>
          <w:lang w:eastAsia="lt-LT"/>
        </w:rPr>
        <w:t>Kambaraitė</w:t>
      </w:r>
      <w:proofErr w:type="spellEnd"/>
      <w:r w:rsidRPr="001F3B37">
        <w:rPr>
          <w:rFonts w:ascii="Times New Roman" w:eastAsia="Times New Roman" w:hAnsi="Times New Roman"/>
          <w:sz w:val="24"/>
          <w:szCs w:val="24"/>
          <w:lang w:eastAsia="lt-LT"/>
        </w:rPr>
        <w:t>.</w:t>
      </w:r>
    </w:p>
    <w:p w:rsidR="001F3B37" w:rsidRPr="001F3B37" w:rsidRDefault="001F3B37" w:rsidP="001F3B3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1F3B37">
        <w:rPr>
          <w:rFonts w:ascii="Times New Roman" w:eastAsia="Times New Roman" w:hAnsi="Times New Roman"/>
          <w:sz w:val="24"/>
          <w:szCs w:val="24"/>
          <w:lang w:eastAsia="lt-LT"/>
        </w:rPr>
        <w:t>3. Dėl Kontrolės komiteto veiklos programos patvirtinimo. Pranešėjas A. Barbšys.</w:t>
      </w:r>
    </w:p>
    <w:p w:rsidR="001F3B37" w:rsidRPr="001F3B37" w:rsidRDefault="001F3B37" w:rsidP="001F3B3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lt-LT"/>
        </w:rPr>
      </w:pPr>
      <w:r w:rsidRPr="001F3B37">
        <w:rPr>
          <w:rFonts w:ascii="Times New Roman" w:eastAsia="Times New Roman" w:hAnsi="Times New Roman"/>
          <w:sz w:val="24"/>
          <w:szCs w:val="24"/>
          <w:lang w:eastAsia="lt-LT"/>
        </w:rPr>
        <w:t>4. Dėl Socialinės paramos tarybos sudėties patvirtinimo. Pranešėja A. Liesytė.</w:t>
      </w:r>
    </w:p>
    <w:p w:rsidR="001F3B37" w:rsidRPr="001F3B37" w:rsidRDefault="001F3B37" w:rsidP="001F3B3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1F3B37">
        <w:rPr>
          <w:rFonts w:ascii="Times New Roman" w:eastAsia="Times New Roman" w:hAnsi="Times New Roman"/>
          <w:sz w:val="24"/>
          <w:szCs w:val="24"/>
          <w:lang w:eastAsia="lt-LT"/>
        </w:rPr>
        <w:t>5. Dėl Klaipėdos miesto savivaldybės tarybos 2010 m. spalio 28 d. sprendimo Nr. T2-307 „Dėl Ilgalaikės (trumpalaikės) socialinės globos socialinių paslaugų įstaigose skyrimo, teikimo ir apmokėjimo už paslaugą tvarkos aprašo patvirtinimo“ pakeitimo. Pranešėja A. Liesytė.</w:t>
      </w:r>
    </w:p>
    <w:p w:rsidR="001F3B37" w:rsidRPr="001F3B37" w:rsidRDefault="001F3B37" w:rsidP="001F3B3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1F3B37">
        <w:rPr>
          <w:rFonts w:ascii="Times New Roman" w:eastAsia="Times New Roman" w:hAnsi="Times New Roman"/>
          <w:sz w:val="24"/>
          <w:szCs w:val="24"/>
          <w:lang w:eastAsia="lt-LT"/>
        </w:rPr>
        <w:t>6. Dėl Neįgaliųjų reikalų tarybos sudėties patvirtinimo. Pranešėja A. Liesytė.</w:t>
      </w:r>
    </w:p>
    <w:p w:rsidR="001F3B37" w:rsidRPr="001F3B37" w:rsidRDefault="001F3B37" w:rsidP="001F3B3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1F3B37">
        <w:rPr>
          <w:rFonts w:ascii="Times New Roman" w:eastAsia="Times New Roman" w:hAnsi="Times New Roman"/>
          <w:sz w:val="24"/>
          <w:szCs w:val="24"/>
          <w:lang w:eastAsia="lt-LT"/>
        </w:rPr>
        <w:t>7. Dėl pataisos koeficiento, rodančio socialinio būsto ar kito savivaldybės būsto būklę (nusidėvėjimą), nustatymo. Pranešėja D. Netikšienė.</w:t>
      </w:r>
    </w:p>
    <w:p w:rsidR="001F3B37" w:rsidRPr="001F3B37" w:rsidRDefault="001F3B37" w:rsidP="001F3B3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1F3B37">
        <w:rPr>
          <w:rFonts w:ascii="Times New Roman" w:eastAsia="Times New Roman" w:hAnsi="Times New Roman"/>
          <w:sz w:val="24"/>
          <w:szCs w:val="24"/>
          <w:lang w:eastAsia="lt-LT"/>
        </w:rPr>
        <w:t>8. Dėl Socialinio būsto nuomos sutarties formos patvirtinimo. Pranešėja D. Netikšienė.</w:t>
      </w:r>
    </w:p>
    <w:p w:rsidR="001F3B37" w:rsidRPr="001F3B37" w:rsidRDefault="001F3B37" w:rsidP="001F3B3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1F3B37">
        <w:rPr>
          <w:rFonts w:ascii="Times New Roman" w:eastAsia="Times New Roman" w:hAnsi="Times New Roman"/>
          <w:sz w:val="24"/>
          <w:szCs w:val="24"/>
          <w:lang w:eastAsia="lt-LT"/>
        </w:rPr>
        <w:t>9. Dėl būsto nuomos sąlygų pakeitimo. Pranešėja D. Netikšienė.</w:t>
      </w:r>
    </w:p>
    <w:p w:rsidR="001F3B37" w:rsidRPr="001F3B37" w:rsidRDefault="001F3B37" w:rsidP="001F3B3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1F3B37">
        <w:rPr>
          <w:rFonts w:ascii="Times New Roman" w:eastAsia="Times New Roman" w:hAnsi="Times New Roman"/>
          <w:sz w:val="24"/>
          <w:szCs w:val="24"/>
          <w:lang w:eastAsia="lt-LT"/>
        </w:rPr>
        <w:t>10. Dėl Savivaldybės būsto nuomos sutarties formos patvirtinimo. Pranešėja D. Netikšienė.</w:t>
      </w:r>
    </w:p>
    <w:p w:rsidR="001F3B37" w:rsidRPr="001F3B37" w:rsidRDefault="001F3B37" w:rsidP="001F3B3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lt-LT"/>
        </w:rPr>
      </w:pPr>
      <w:r w:rsidRPr="001F3B37">
        <w:rPr>
          <w:rFonts w:ascii="Times New Roman" w:eastAsia="Times New Roman" w:hAnsi="Times New Roman"/>
          <w:sz w:val="24"/>
          <w:szCs w:val="24"/>
          <w:lang w:eastAsia="lt-LT"/>
        </w:rPr>
        <w:t>11. Dėl sutikimo perimti valstybės turtą ir jo perdavimo valdyti, naudoti ir disponuoti patikėjimo teise. Pranešėjas E. Simokaitis.</w:t>
      </w:r>
    </w:p>
    <w:p w:rsidR="001F3B37" w:rsidRPr="001F3B37" w:rsidRDefault="001F3B37" w:rsidP="001F3B3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1F3B37">
        <w:rPr>
          <w:rFonts w:ascii="Times New Roman" w:eastAsia="Times New Roman" w:hAnsi="Times New Roman"/>
          <w:sz w:val="24"/>
          <w:szCs w:val="24"/>
          <w:lang w:eastAsia="lt-LT"/>
        </w:rPr>
        <w:t>12. Dėl turto perdavimo valdyti, naudoti ir disponuoti patikėjimo teise. Pranešėjas</w:t>
      </w:r>
      <w:r w:rsidRPr="001F3B37">
        <w:rPr>
          <w:rFonts w:ascii="Times New Roman" w:eastAsia="Times New Roman" w:hAnsi="Times New Roman"/>
          <w:sz w:val="24"/>
          <w:szCs w:val="24"/>
          <w:lang w:eastAsia="lt-LT"/>
        </w:rPr>
        <w:br/>
        <w:t>E. Simokaitis.</w:t>
      </w:r>
    </w:p>
    <w:p w:rsidR="001F3B37" w:rsidRPr="001F3B37" w:rsidRDefault="001F3B37" w:rsidP="001F3B3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1F3B37">
        <w:rPr>
          <w:rFonts w:ascii="Times New Roman" w:eastAsia="Times New Roman" w:hAnsi="Times New Roman"/>
          <w:sz w:val="24"/>
          <w:szCs w:val="24"/>
          <w:lang w:eastAsia="lt-LT"/>
        </w:rPr>
        <w:t>13. Dėl žymių žmonių atminimo įamžinimo Klaipėdoje. Pranešėjas V. Pakalniškis.</w:t>
      </w:r>
    </w:p>
    <w:p w:rsidR="009459A1" w:rsidRDefault="009459A1" w:rsidP="00441EA3">
      <w:pPr>
        <w:spacing w:after="0" w:line="240" w:lineRule="auto"/>
        <w:ind w:firstLine="935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9854" w:type="dxa"/>
        <w:tblLook w:val="01E0" w:firstRow="1" w:lastRow="1" w:firstColumn="1" w:lastColumn="1" w:noHBand="0" w:noVBand="0"/>
      </w:tblPr>
      <w:tblGrid>
        <w:gridCol w:w="4927"/>
        <w:gridCol w:w="4927"/>
      </w:tblGrid>
      <w:tr w:rsidR="00A021B5" w:rsidRPr="00A021B5" w:rsidTr="00FB5C87">
        <w:tc>
          <w:tcPr>
            <w:tcW w:w="4927" w:type="dxa"/>
          </w:tcPr>
          <w:p w:rsidR="00FB5C87" w:rsidRDefault="00FB5C87" w:rsidP="00A021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21B5" w:rsidRPr="00A021B5" w:rsidRDefault="00FB5C87" w:rsidP="001F3B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5C87">
              <w:rPr>
                <w:rFonts w:ascii="Times New Roman" w:hAnsi="Times New Roman"/>
                <w:sz w:val="24"/>
                <w:szCs w:val="24"/>
              </w:rPr>
              <w:t>Savivaldybės meras</w:t>
            </w:r>
            <w:r w:rsidR="001F3B3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927" w:type="dxa"/>
          </w:tcPr>
          <w:p w:rsidR="00A021B5" w:rsidRDefault="00A021B5" w:rsidP="00FB5C87">
            <w:pPr>
              <w:spacing w:after="0" w:line="240" w:lineRule="auto"/>
              <w:ind w:firstLine="935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F3B37" w:rsidRPr="00A021B5" w:rsidRDefault="001F3B37" w:rsidP="00FB5C87">
            <w:pPr>
              <w:spacing w:after="0" w:line="240" w:lineRule="auto"/>
              <w:ind w:firstLine="93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5C87">
              <w:rPr>
                <w:rFonts w:ascii="Times New Roman" w:hAnsi="Times New Roman"/>
                <w:sz w:val="24"/>
                <w:szCs w:val="24"/>
              </w:rPr>
              <w:t>Vytautas Grubliauskas</w:t>
            </w:r>
            <w:bookmarkStart w:id="0" w:name="_GoBack"/>
            <w:bookmarkEnd w:id="0"/>
          </w:p>
        </w:tc>
      </w:tr>
      <w:tr w:rsidR="001F3B37" w:rsidRPr="00A021B5" w:rsidTr="00FB5C87">
        <w:tc>
          <w:tcPr>
            <w:tcW w:w="4927" w:type="dxa"/>
          </w:tcPr>
          <w:p w:rsidR="001F3B37" w:rsidRDefault="001F3B37" w:rsidP="00A021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1F3B37" w:rsidRPr="00A021B5" w:rsidRDefault="001F3B37" w:rsidP="00FB5C87">
            <w:pPr>
              <w:spacing w:after="0" w:line="240" w:lineRule="auto"/>
              <w:ind w:firstLine="935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021B5" w:rsidRDefault="00A021B5" w:rsidP="00FB5C87">
      <w:pPr>
        <w:spacing w:after="0" w:line="240" w:lineRule="auto"/>
        <w:ind w:firstLine="935"/>
        <w:jc w:val="both"/>
        <w:rPr>
          <w:rFonts w:ascii="Times New Roman" w:hAnsi="Times New Roman"/>
          <w:sz w:val="24"/>
          <w:szCs w:val="24"/>
        </w:rPr>
      </w:pPr>
    </w:p>
    <w:p w:rsidR="002E387E" w:rsidRDefault="002E387E" w:rsidP="00FB5C87">
      <w:pPr>
        <w:spacing w:after="0" w:line="240" w:lineRule="auto"/>
        <w:ind w:firstLine="935"/>
        <w:jc w:val="both"/>
        <w:rPr>
          <w:rFonts w:ascii="Times New Roman" w:hAnsi="Times New Roman"/>
          <w:sz w:val="24"/>
          <w:szCs w:val="24"/>
        </w:rPr>
      </w:pPr>
    </w:p>
    <w:p w:rsidR="002E387E" w:rsidRDefault="002E387E" w:rsidP="00FB5C87">
      <w:pPr>
        <w:spacing w:after="0" w:line="240" w:lineRule="auto"/>
        <w:ind w:firstLine="935"/>
        <w:jc w:val="both"/>
        <w:rPr>
          <w:rFonts w:ascii="Times New Roman" w:hAnsi="Times New Roman"/>
          <w:sz w:val="24"/>
          <w:szCs w:val="24"/>
        </w:rPr>
      </w:pPr>
    </w:p>
    <w:sectPr w:rsidR="002E387E" w:rsidSect="003B71C1">
      <w:headerReference w:type="default" r:id="rId8"/>
      <w:pgSz w:w="11906" w:h="16838"/>
      <w:pgMar w:top="1021" w:right="567" w:bottom="85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86A" w:rsidRDefault="00E8186A" w:rsidP="00C70A51">
      <w:pPr>
        <w:spacing w:after="0" w:line="240" w:lineRule="auto"/>
      </w:pPr>
      <w:r>
        <w:separator/>
      </w:r>
    </w:p>
  </w:endnote>
  <w:endnote w:type="continuationSeparator" w:id="0">
    <w:p w:rsidR="00E8186A" w:rsidRDefault="00E8186A" w:rsidP="00C70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86A" w:rsidRDefault="00E8186A" w:rsidP="00C70A51">
      <w:pPr>
        <w:spacing w:after="0" w:line="240" w:lineRule="auto"/>
      </w:pPr>
      <w:r>
        <w:separator/>
      </w:r>
    </w:p>
  </w:footnote>
  <w:footnote w:type="continuationSeparator" w:id="0">
    <w:p w:rsidR="00E8186A" w:rsidRDefault="00E8186A" w:rsidP="00C70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8359559"/>
      <w:docPartObj>
        <w:docPartGallery w:val="Page Numbers (Top of Page)"/>
        <w:docPartUnique/>
      </w:docPartObj>
    </w:sdtPr>
    <w:sdtEndPr/>
    <w:sdtContent>
      <w:p w:rsidR="00C70A51" w:rsidRDefault="00C70A5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21B5">
          <w:rPr>
            <w:noProof/>
          </w:rPr>
          <w:t>2</w:t>
        </w:r>
        <w:r>
          <w:fldChar w:fldCharType="end"/>
        </w:r>
      </w:p>
    </w:sdtContent>
  </w:sdt>
  <w:p w:rsidR="00C70A51" w:rsidRDefault="00C70A51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00A"/>
    <w:rsid w:val="00001D81"/>
    <w:rsid w:val="00020634"/>
    <w:rsid w:val="00033CC6"/>
    <w:rsid w:val="00055C42"/>
    <w:rsid w:val="000A0457"/>
    <w:rsid w:val="000A1530"/>
    <w:rsid w:val="000B311B"/>
    <w:rsid w:val="000C5903"/>
    <w:rsid w:val="000C6D2D"/>
    <w:rsid w:val="00101D49"/>
    <w:rsid w:val="001117C5"/>
    <w:rsid w:val="0011655A"/>
    <w:rsid w:val="00121761"/>
    <w:rsid w:val="00123049"/>
    <w:rsid w:val="00136493"/>
    <w:rsid w:val="001410BA"/>
    <w:rsid w:val="00144AC9"/>
    <w:rsid w:val="001741A6"/>
    <w:rsid w:val="001F3B37"/>
    <w:rsid w:val="0020069B"/>
    <w:rsid w:val="0020371A"/>
    <w:rsid w:val="0025644C"/>
    <w:rsid w:val="0026400A"/>
    <w:rsid w:val="00273CC6"/>
    <w:rsid w:val="0028102C"/>
    <w:rsid w:val="002906F4"/>
    <w:rsid w:val="00293B90"/>
    <w:rsid w:val="002A6840"/>
    <w:rsid w:val="002E387E"/>
    <w:rsid w:val="00302EC6"/>
    <w:rsid w:val="0030446A"/>
    <w:rsid w:val="0031748B"/>
    <w:rsid w:val="003254DC"/>
    <w:rsid w:val="00371159"/>
    <w:rsid w:val="003906BF"/>
    <w:rsid w:val="00395767"/>
    <w:rsid w:val="003957FC"/>
    <w:rsid w:val="003B71C1"/>
    <w:rsid w:val="003D0D75"/>
    <w:rsid w:val="003E3D87"/>
    <w:rsid w:val="003F0E66"/>
    <w:rsid w:val="00430A35"/>
    <w:rsid w:val="00441EA3"/>
    <w:rsid w:val="00442D71"/>
    <w:rsid w:val="00464EDC"/>
    <w:rsid w:val="0047383A"/>
    <w:rsid w:val="004B13D5"/>
    <w:rsid w:val="004B461C"/>
    <w:rsid w:val="004D525E"/>
    <w:rsid w:val="004E527C"/>
    <w:rsid w:val="0051286C"/>
    <w:rsid w:val="00532314"/>
    <w:rsid w:val="00541CA3"/>
    <w:rsid w:val="005666E6"/>
    <w:rsid w:val="005737CC"/>
    <w:rsid w:val="0057708C"/>
    <w:rsid w:val="0058046D"/>
    <w:rsid w:val="005A2C77"/>
    <w:rsid w:val="005C5F7F"/>
    <w:rsid w:val="005D03E6"/>
    <w:rsid w:val="005E522B"/>
    <w:rsid w:val="006227C4"/>
    <w:rsid w:val="00624C61"/>
    <w:rsid w:val="00631E58"/>
    <w:rsid w:val="00651EDA"/>
    <w:rsid w:val="00654EA6"/>
    <w:rsid w:val="00663172"/>
    <w:rsid w:val="00685271"/>
    <w:rsid w:val="0068627D"/>
    <w:rsid w:val="0069377A"/>
    <w:rsid w:val="00696288"/>
    <w:rsid w:val="006C5589"/>
    <w:rsid w:val="006F102C"/>
    <w:rsid w:val="006F7AAF"/>
    <w:rsid w:val="00702EA7"/>
    <w:rsid w:val="00706BED"/>
    <w:rsid w:val="007079A6"/>
    <w:rsid w:val="0071168B"/>
    <w:rsid w:val="007162B6"/>
    <w:rsid w:val="007174A6"/>
    <w:rsid w:val="007179F7"/>
    <w:rsid w:val="00717EE4"/>
    <w:rsid w:val="0075143E"/>
    <w:rsid w:val="007601BB"/>
    <w:rsid w:val="00762B37"/>
    <w:rsid w:val="0076581B"/>
    <w:rsid w:val="007801BB"/>
    <w:rsid w:val="007E0312"/>
    <w:rsid w:val="00803BF2"/>
    <w:rsid w:val="00806A11"/>
    <w:rsid w:val="00825CD9"/>
    <w:rsid w:val="008343CE"/>
    <w:rsid w:val="008475AB"/>
    <w:rsid w:val="008A1AA3"/>
    <w:rsid w:val="008B15B6"/>
    <w:rsid w:val="008C3F0C"/>
    <w:rsid w:val="008E5C1F"/>
    <w:rsid w:val="00921327"/>
    <w:rsid w:val="00924237"/>
    <w:rsid w:val="009345EC"/>
    <w:rsid w:val="00943E57"/>
    <w:rsid w:val="009459A1"/>
    <w:rsid w:val="00946FC6"/>
    <w:rsid w:val="00966B1B"/>
    <w:rsid w:val="00976067"/>
    <w:rsid w:val="00977823"/>
    <w:rsid w:val="00986EAB"/>
    <w:rsid w:val="009C46EC"/>
    <w:rsid w:val="009D2A71"/>
    <w:rsid w:val="009E5FE0"/>
    <w:rsid w:val="009E64EB"/>
    <w:rsid w:val="00A021B5"/>
    <w:rsid w:val="00A02F4A"/>
    <w:rsid w:val="00A02F9D"/>
    <w:rsid w:val="00A03D3B"/>
    <w:rsid w:val="00A12B97"/>
    <w:rsid w:val="00A14AE4"/>
    <w:rsid w:val="00A32F45"/>
    <w:rsid w:val="00A57D80"/>
    <w:rsid w:val="00A6253C"/>
    <w:rsid w:val="00A70ED1"/>
    <w:rsid w:val="00A87E53"/>
    <w:rsid w:val="00A91D03"/>
    <w:rsid w:val="00A94AD4"/>
    <w:rsid w:val="00A94D7E"/>
    <w:rsid w:val="00A96FE4"/>
    <w:rsid w:val="00AD3C8C"/>
    <w:rsid w:val="00AE1992"/>
    <w:rsid w:val="00AE4177"/>
    <w:rsid w:val="00B01298"/>
    <w:rsid w:val="00B0469A"/>
    <w:rsid w:val="00B11D21"/>
    <w:rsid w:val="00B32235"/>
    <w:rsid w:val="00B4005F"/>
    <w:rsid w:val="00B60B9C"/>
    <w:rsid w:val="00B6434C"/>
    <w:rsid w:val="00B85FAA"/>
    <w:rsid w:val="00BA0E63"/>
    <w:rsid w:val="00BD3601"/>
    <w:rsid w:val="00BE7C77"/>
    <w:rsid w:val="00C06C5C"/>
    <w:rsid w:val="00C47ED8"/>
    <w:rsid w:val="00C51113"/>
    <w:rsid w:val="00C51AB6"/>
    <w:rsid w:val="00C563CC"/>
    <w:rsid w:val="00C70A51"/>
    <w:rsid w:val="00C71AD6"/>
    <w:rsid w:val="00C7326F"/>
    <w:rsid w:val="00C843F4"/>
    <w:rsid w:val="00C87DBF"/>
    <w:rsid w:val="00CA01E2"/>
    <w:rsid w:val="00CA09D1"/>
    <w:rsid w:val="00CA2F99"/>
    <w:rsid w:val="00CC368B"/>
    <w:rsid w:val="00CF269D"/>
    <w:rsid w:val="00D027B7"/>
    <w:rsid w:val="00D31500"/>
    <w:rsid w:val="00D325AB"/>
    <w:rsid w:val="00D53B52"/>
    <w:rsid w:val="00D70A7A"/>
    <w:rsid w:val="00D7336D"/>
    <w:rsid w:val="00D85B88"/>
    <w:rsid w:val="00DC6591"/>
    <w:rsid w:val="00E326DF"/>
    <w:rsid w:val="00E454EB"/>
    <w:rsid w:val="00E6797B"/>
    <w:rsid w:val="00E74037"/>
    <w:rsid w:val="00E8186A"/>
    <w:rsid w:val="00E81DCD"/>
    <w:rsid w:val="00E954AF"/>
    <w:rsid w:val="00EB49AF"/>
    <w:rsid w:val="00EB64DF"/>
    <w:rsid w:val="00EF3DEA"/>
    <w:rsid w:val="00F03734"/>
    <w:rsid w:val="00F03756"/>
    <w:rsid w:val="00F06B58"/>
    <w:rsid w:val="00F3682B"/>
    <w:rsid w:val="00F6059A"/>
    <w:rsid w:val="00F62430"/>
    <w:rsid w:val="00F77204"/>
    <w:rsid w:val="00FA457E"/>
    <w:rsid w:val="00FA69A9"/>
    <w:rsid w:val="00FB0F7A"/>
    <w:rsid w:val="00FB55CE"/>
    <w:rsid w:val="00FB5C87"/>
    <w:rsid w:val="00FD210C"/>
    <w:rsid w:val="00FD434A"/>
    <w:rsid w:val="00FD538F"/>
    <w:rsid w:val="00FE084A"/>
    <w:rsid w:val="00FE232A"/>
    <w:rsid w:val="00FF11A7"/>
    <w:rsid w:val="00FF6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6400A"/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C70A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70A51"/>
    <w:rPr>
      <w:rFonts w:ascii="Calibri" w:eastAsia="Calibri" w:hAnsi="Calibri" w:cs="Times New Roman"/>
    </w:rPr>
  </w:style>
  <w:style w:type="paragraph" w:styleId="Porat">
    <w:name w:val="footer"/>
    <w:basedOn w:val="prastasis"/>
    <w:link w:val="PoratDiagrama"/>
    <w:uiPriority w:val="99"/>
    <w:unhideWhenUsed/>
    <w:rsid w:val="00C70A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70A51"/>
    <w:rPr>
      <w:rFonts w:ascii="Calibri" w:eastAsia="Calibri" w:hAnsi="Calibri"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B7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B71C1"/>
    <w:rPr>
      <w:rFonts w:ascii="Tahoma" w:eastAsia="Calibri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semiHidden/>
    <w:unhideWhenUsed/>
    <w:rsid w:val="00AE1992"/>
    <w:rPr>
      <w:rFonts w:ascii="Arial" w:hAnsi="Arial" w:cs="Arial" w:hint="default"/>
      <w:color w:val="3D3D3D"/>
      <w:sz w:val="18"/>
      <w:szCs w:val="18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6400A"/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C70A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70A51"/>
    <w:rPr>
      <w:rFonts w:ascii="Calibri" w:eastAsia="Calibri" w:hAnsi="Calibri" w:cs="Times New Roman"/>
    </w:rPr>
  </w:style>
  <w:style w:type="paragraph" w:styleId="Porat">
    <w:name w:val="footer"/>
    <w:basedOn w:val="prastasis"/>
    <w:link w:val="PoratDiagrama"/>
    <w:uiPriority w:val="99"/>
    <w:unhideWhenUsed/>
    <w:rsid w:val="00C70A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70A51"/>
    <w:rPr>
      <w:rFonts w:ascii="Calibri" w:eastAsia="Calibri" w:hAnsi="Calibri"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B7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B71C1"/>
    <w:rPr>
      <w:rFonts w:ascii="Tahoma" w:eastAsia="Calibri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semiHidden/>
    <w:unhideWhenUsed/>
    <w:rsid w:val="00AE1992"/>
    <w:rPr>
      <w:rFonts w:ascii="Arial" w:hAnsi="Arial" w:cs="Arial" w:hint="default"/>
      <w:color w:val="3D3D3D"/>
      <w:sz w:val="18"/>
      <w:szCs w:val="1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8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44904-39FC-4E50-B0D2-B2753CDF3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60</Words>
  <Characters>662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aldyba.lan</Company>
  <LinksUpToDate>false</LinksUpToDate>
  <CharactersWithSpaces>1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ja Palaimiene</dc:creator>
  <cp:keywords/>
  <dc:description/>
  <cp:lastModifiedBy>Virginija Palaimiene</cp:lastModifiedBy>
  <cp:revision>9</cp:revision>
  <cp:lastPrinted>2015-06-04T07:06:00Z</cp:lastPrinted>
  <dcterms:created xsi:type="dcterms:W3CDTF">2015-06-04T06:47:00Z</dcterms:created>
  <dcterms:modified xsi:type="dcterms:W3CDTF">2015-06-04T12:30:00Z</dcterms:modified>
</cp:coreProperties>
</file>